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7497" w14:textId="1B14A89A"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A82D0A">
        <w:rPr>
          <w:b/>
          <w:noProof/>
          <w:sz w:val="24"/>
        </w:rPr>
        <w:t>5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D92B3A" w:rsidRPr="00D92B3A">
        <w:rPr>
          <w:b/>
          <w:i/>
          <w:noProof/>
          <w:sz w:val="28"/>
        </w:rPr>
        <w:t>R2-210</w:t>
      </w:r>
      <w:r w:rsidR="00D3394D">
        <w:rPr>
          <w:b/>
          <w:i/>
          <w:noProof/>
          <w:sz w:val="28"/>
        </w:rPr>
        <w:t>xxxx</w:t>
      </w:r>
    </w:p>
    <w:p w14:paraId="42188D3D" w14:textId="77777777"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E43DB2">
        <w:rPr>
          <w:rFonts w:eastAsia="宋体" w:cs="Arial"/>
          <w:b/>
          <w:sz w:val="24"/>
          <w:lang w:val="de-DE" w:eastAsia="zh-CN"/>
        </w:rPr>
        <w:t>9</w:t>
      </w:r>
      <w:r w:rsidR="00A82D0A">
        <w:rPr>
          <w:rFonts w:eastAsia="宋体" w:cs="Arial"/>
          <w:b/>
          <w:sz w:val="24"/>
          <w:lang w:val="de-DE" w:eastAsia="zh-CN"/>
        </w:rPr>
        <w:t xml:space="preserve"> - 27 August</w:t>
      </w:r>
      <w:r>
        <w:rPr>
          <w:rFonts w:eastAsia="宋体" w:cs="Arial"/>
          <w:b/>
          <w:sz w:val="24"/>
          <w:lang w:val="de-DE" w:eastAsia="zh-CN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77777777"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410371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E2EE6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410371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410371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77777777" w:rsidR="001E41F3" w:rsidRPr="00410371" w:rsidRDefault="0071613C" w:rsidP="00A703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3538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A82D0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A703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EFC0AFF" w14:textId="77777777" w:rsidTr="00A7671C">
        <w:tc>
          <w:tcPr>
            <w:tcW w:w="2835" w:type="dxa"/>
          </w:tcPr>
          <w:p w14:paraId="65D7311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77777777" w:rsidR="001E41F3" w:rsidRDefault="00E43DB2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 Rel-17 Tx switching enhancements</w:t>
            </w:r>
          </w:p>
        </w:tc>
      </w:tr>
      <w:tr w:rsidR="001E41F3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6660E">
              <w:rPr>
                <w:noProof/>
              </w:rPr>
              <w:t>Huawei, HiSilicon</w:t>
            </w:r>
            <w:r w:rsidR="00E43DB2">
              <w:rPr>
                <w:rFonts w:hint="eastAsia"/>
                <w:noProof/>
                <w:lang w:eastAsia="zh-CN"/>
              </w:rPr>
              <w:t>,</w:t>
            </w:r>
            <w:r w:rsidR="00E43DB2">
              <w:rPr>
                <w:noProof/>
                <w:lang w:eastAsia="zh-CN"/>
              </w:rPr>
              <w:t xml:space="preserve"> </w:t>
            </w:r>
            <w:r w:rsidR="00E43DB2">
              <w:rPr>
                <w:rFonts w:eastAsia="宋体"/>
                <w:lang w:eastAsia="zh-CN"/>
              </w:rPr>
              <w:t>China Telecom, Apple, CATT</w:t>
            </w:r>
          </w:p>
        </w:tc>
      </w:tr>
      <w:tr w:rsidR="001E41F3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77777777"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77777777" w:rsidR="001E41F3" w:rsidRDefault="0059312A">
            <w:pPr>
              <w:pStyle w:val="CRCoverPage"/>
              <w:spacing w:after="0"/>
              <w:ind w:left="100"/>
              <w:rPr>
                <w:noProof/>
              </w:rPr>
            </w:pPr>
            <w:r w:rsidRPr="0059312A"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77777777" w:rsidR="001E41F3" w:rsidRDefault="00C657A2" w:rsidP="00A82D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E50B26">
              <w:rPr>
                <w:noProof/>
              </w:rPr>
              <w:t>0</w:t>
            </w:r>
            <w:r w:rsidR="00A82D0A">
              <w:rPr>
                <w:noProof/>
              </w:rPr>
              <w:t>8</w:t>
            </w:r>
            <w:r w:rsidR="00E6660E">
              <w:rPr>
                <w:noProof/>
              </w:rPr>
              <w:t>-</w:t>
            </w:r>
            <w:r w:rsidR="00A27D77">
              <w:rPr>
                <w:noProof/>
              </w:rPr>
              <w:t>1</w:t>
            </w:r>
            <w:r w:rsidR="00A82D0A">
              <w:rPr>
                <w:noProof/>
              </w:rPr>
              <w:t>6</w:t>
            </w:r>
          </w:p>
        </w:tc>
      </w:tr>
      <w:tr w:rsidR="001E41F3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59312A">
              <w:rPr>
                <w:noProof/>
              </w:rPr>
              <w:t>7</w:t>
            </w:r>
          </w:p>
        </w:tc>
      </w:tr>
      <w:tr w:rsidR="001E41F3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C515C" w14:textId="77777777"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539ED8A5" w14:textId="77777777" w:rsidTr="00547111">
        <w:tc>
          <w:tcPr>
            <w:tcW w:w="1843" w:type="dxa"/>
          </w:tcPr>
          <w:p w14:paraId="1CEB28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D7B91" w14:textId="77777777" w:rsidR="0059312A" w:rsidRDefault="0059312A" w:rsidP="0059312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2" w:name="_Hlk65161006"/>
            <w:r>
              <w:rPr>
                <w:rFonts w:ascii="Arial" w:eastAsia="宋体" w:hAnsi="Arial" w:cs="Arial"/>
                <w:lang w:eastAsia="zh-CN"/>
              </w:rPr>
              <w:t xml:space="preserve">Uplink Tx switching has been extended to the following scenarios in Rel-17 FR1 RF requirements enhancement WI, with the latest WID </w:t>
            </w:r>
            <w:r w:rsidRPr="0076659D">
              <w:rPr>
                <w:rFonts w:ascii="Arial" w:eastAsia="宋体" w:hAnsi="Arial" w:cs="Arial"/>
                <w:lang w:eastAsia="zh-CN"/>
              </w:rPr>
              <w:t>in RP-210899.</w:t>
            </w:r>
          </w:p>
          <w:p w14:paraId="14BA2253" w14:textId="77777777" w:rsidR="0059312A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2Tx-2Tx switching between </w:t>
            </w:r>
            <w:r>
              <w:rPr>
                <w:rFonts w:ascii="Arial" w:eastAsia="宋体" w:hAnsi="Arial" w:cs="Arial"/>
                <w:i/>
                <w:lang w:eastAsia="zh-CN"/>
              </w:rPr>
              <w:t>two uplink carrier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43C389EB" w14:textId="77777777" w:rsidR="0059312A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1Tx-2Tx and 2Tx-2Tx switching between 1 carrier on band A and 2 contiguous aggregated carriers on band B</w:t>
            </w:r>
            <w:r>
              <w:rPr>
                <w:rFonts w:ascii="Arial" w:eastAsia="宋体" w:hAnsi="Arial" w:cs="Arial"/>
                <w:i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3F8EC5F3" w14:textId="77777777" w:rsidR="0076659D" w:rsidRDefault="0076659D" w:rsidP="00781969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ased on the following RAN2 agreements made in RAN2 #115 meeting, the R16 UE capability reporting should be extended to cover R17 scenarios.</w:t>
            </w:r>
          </w:p>
          <w:p w14:paraId="634CE35A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No need to introduce Rel-17 UE capability of DL interruption for 2Tx-2Tx switching. The Rel-16 UE capability of DL interruption for 1Tx-2Tx switching applies to 2Tx-2Tx switching as well. </w:t>
            </w:r>
          </w:p>
          <w:p w14:paraId="17BAD900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To introduce Rel-17 per-band pair UE capability to indicate a different switching time for 2Tx-2Tx switching for a given BC (Option 1). </w:t>
            </w:r>
          </w:p>
          <w:p w14:paraId="76239EA7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The Rel-16 filter </w:t>
            </w:r>
            <w:r w:rsidRPr="0076659D">
              <w:rPr>
                <w:b w:val="0"/>
                <w:i/>
              </w:rPr>
              <w:t>uplinkTxSwitchRequest-r16</w:t>
            </w:r>
            <w:r w:rsidRPr="0076659D">
              <w:rPr>
                <w:b w:val="0"/>
              </w:rPr>
              <w:t xml:space="preserve"> can be reused to request Rel-17 UL Tx switching UE capability. </w:t>
            </w:r>
          </w:p>
          <w:p w14:paraId="4F8A5BB6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>For R17 1Tx-2Tx/2Tx-2Tx switching between 1 carrier on band A and 2 contiguous aggregated carriers on band B for SUL and UL CA, RAN2 takes the following way-forward as RAN2 understanding.</w:t>
            </w:r>
          </w:p>
          <w:p w14:paraId="09ED3674" w14:textId="77777777" w:rsidR="0076659D" w:rsidRPr="0076659D" w:rsidRDefault="0076659D" w:rsidP="0076659D">
            <w:pPr>
              <w:pStyle w:val="Agreement"/>
              <w:numPr>
                <w:ilvl w:val="0"/>
                <w:numId w:val="0"/>
              </w:numPr>
              <w:ind w:leftChars="264" w:left="528"/>
              <w:rPr>
                <w:b w:val="0"/>
              </w:rPr>
            </w:pPr>
            <w:r w:rsidRPr="0076659D">
              <w:rPr>
                <w:b w:val="0"/>
              </w:rPr>
              <w:t xml:space="preserve">Way-forward: the UE should report corresponding CA bandwidth class and UL MIMO layers in the UL </w:t>
            </w:r>
            <w:proofErr w:type="spellStart"/>
            <w:r w:rsidRPr="0076659D">
              <w:rPr>
                <w:b w:val="0"/>
              </w:rPr>
              <w:t>featureSetPerCCs</w:t>
            </w:r>
            <w:proofErr w:type="spellEnd"/>
            <w:r w:rsidRPr="0076659D">
              <w:rPr>
                <w:b w:val="0"/>
              </w:rPr>
              <w:t xml:space="preserve"> for 2 continuous CCs on band B in the legacy way. No new UE capability is needed specific to the case with 2CCs on band B. </w:t>
            </w:r>
          </w:p>
          <w:p w14:paraId="6C4EB1BE" w14:textId="77777777" w:rsidR="0076659D" w:rsidRPr="0076659D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76659D">
              <w:rPr>
                <w:b w:val="0"/>
              </w:rPr>
              <w:t xml:space="preserve">On band B, the </w:t>
            </w:r>
            <w:proofErr w:type="spellStart"/>
            <w:r w:rsidRPr="0076659D">
              <w:rPr>
                <w:b w:val="0"/>
              </w:rPr>
              <w:t>fallback</w:t>
            </w:r>
            <w:proofErr w:type="spellEnd"/>
            <w:r w:rsidRPr="0076659D">
              <w:rPr>
                <w:b w:val="0"/>
              </w:rPr>
              <w:t xml:space="preserve"> capability from 2 CCs to 1 CC can be supported in the legacy way.</w:t>
            </w:r>
          </w:p>
          <w:bookmarkEnd w:id="2"/>
          <w:p w14:paraId="2205A94E" w14:textId="77777777" w:rsidR="00E9108A" w:rsidRPr="00A82D0A" w:rsidRDefault="00E9108A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</w:tc>
      </w:tr>
      <w:tr w:rsidR="001E41F3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77777777" w:rsidR="0059312A" w:rsidRDefault="0059312A" w:rsidP="0059312A">
            <w:pPr>
              <w:pStyle w:val="CRCoverPage"/>
              <w:spacing w:before="240" w:after="60"/>
              <w:ind w:left="102"/>
              <w:rPr>
                <w:rFonts w:ascii="Times New Roman" w:eastAsia="宋体" w:hAnsi="Times New Roman"/>
                <w:lang w:eastAsia="zh-CN"/>
              </w:rPr>
            </w:pPr>
            <w:r>
              <w:rPr>
                <w:rFonts w:ascii="Times New Roman" w:eastAsia="宋体" w:hAnsi="Times New Roman"/>
                <w:lang w:eastAsia="zh-CN"/>
              </w:rPr>
              <w:t>In 6.3.3,</w:t>
            </w:r>
          </w:p>
          <w:p w14:paraId="21075A01" w14:textId="5005B1BB" w:rsidR="0059312A" w:rsidRDefault="0059312A" w:rsidP="0078196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lastRenderedPageBreak/>
              <w:t xml:space="preserve">Adding </w:t>
            </w:r>
            <w:r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clude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83A47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dicating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R17 2Tx-2Tx </w:t>
            </w:r>
            <w:r w:rsidR="00E83A47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UL switching tim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Period2T2T-r17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C646867" w:rsidR="00297FE9" w:rsidRDefault="00297FE9" w:rsidP="00297FE9">
            <w:pPr>
              <w:pStyle w:val="CRCoverPage"/>
              <w:numPr>
                <w:ilvl w:val="0"/>
                <w:numId w:val="41"/>
              </w:numPr>
              <w:spacing w:before="240" w:after="60" w:line="256" w:lineRule="auto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field description of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r16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3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4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50</w:t>
            </w:r>
            <w:r w:rsidRPr="00297FE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nd </w:t>
            </w:r>
            <w:r w:rsidRPr="000A345F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2148DDD" w14:textId="77777777" w:rsidR="0059312A" w:rsidRDefault="0059312A" w:rsidP="00781969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ing</w:t>
            </w:r>
            <w:r>
              <w:rPr>
                <w:rFonts w:ascii="Times New Roman" w:eastAsia="宋体" w:hAnsi="Times New Roman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ield description of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r16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</w:t>
            </w:r>
            <w:r w:rsidR="00781969" w:rsidRPr="00781969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clarify 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same number of band pair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781969" w:rsidRP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listed in the same order</w:t>
            </w:r>
            <w:r w:rsidR="00781969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s included in the two field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59932549" w14:textId="77777777" w:rsidR="0059312A" w:rsidRDefault="0059312A" w:rsidP="0059312A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CombinationList-UplinkTxSwitch-v17xx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.  </w:t>
            </w:r>
          </w:p>
          <w:p w14:paraId="7D0A3EBA" w14:textId="77777777" w:rsidR="00212563" w:rsidRDefault="00212563" w:rsidP="00212563">
            <w:pPr>
              <w:pStyle w:val="CRCoverPage"/>
              <w:ind w:left="100"/>
              <w:rPr>
                <w:rFonts w:eastAsia="MS Mincho"/>
                <w:szCs w:val="24"/>
              </w:rPr>
            </w:pPr>
          </w:p>
          <w:p w14:paraId="0D156447" w14:textId="77777777" w:rsidR="00201CFB" w:rsidRPr="00B118A0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14:paraId="17013D65" w14:textId="77777777" w:rsidR="003B3BBD" w:rsidRPr="00BE6418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259D0E4E" w14:textId="77777777" w:rsidR="003B3BBD" w:rsidRDefault="001C528C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R CA, SUL</w:t>
            </w:r>
          </w:p>
          <w:p w14:paraId="153A8C2C" w14:textId="77777777" w:rsidR="003B3BBD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14:paraId="28401867" w14:textId="77777777" w:rsidR="004065FE" w:rsidRDefault="001C528C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S Mincho" w:cs="Arial"/>
                <w:lang w:eastAsia="ja-JP"/>
              </w:rPr>
              <w:t>UL Tx switching</w:t>
            </w:r>
          </w:p>
          <w:p w14:paraId="3DF4DE58" w14:textId="77777777"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59312A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77777777" w:rsidR="004065FE" w:rsidRDefault="00781969" w:rsidP="001C528C">
            <w:pPr>
              <w:pStyle w:val="CRCoverPage"/>
              <w:ind w:left="100"/>
              <w:rPr>
                <w:noProof/>
              </w:rPr>
            </w:pPr>
            <w:r>
              <w:rPr>
                <w:rFonts w:eastAsia="宋体"/>
                <w:lang w:eastAsia="zh-CN"/>
              </w:rPr>
              <w:t>R17 Tx switching enhancement</w:t>
            </w:r>
            <w:r>
              <w:t xml:space="preserve"> is not supported by the standard.</w:t>
            </w:r>
          </w:p>
        </w:tc>
      </w:tr>
      <w:tr w:rsidR="001E41F3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1E3A0" w14:textId="77777777" w:rsidR="00994E37" w:rsidRDefault="00FE2EE6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C153AD">
              <w:rPr>
                <w:noProof/>
                <w:lang w:eastAsia="zh-CN"/>
              </w:rPr>
              <w:t>3</w:t>
            </w:r>
          </w:p>
        </w:tc>
      </w:tr>
      <w:tr w:rsidR="001E41F3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7777777" w:rsidR="001E41F3" w:rsidRDefault="00FE2E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77777777" w:rsidR="001E41F3" w:rsidRDefault="003D47A6" w:rsidP="00A703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E2EE6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</w:t>
            </w:r>
            <w:r w:rsidR="009627E2">
              <w:rPr>
                <w:noProof/>
              </w:rPr>
              <w:t>CR</w:t>
            </w:r>
            <w:r w:rsidR="00A703BD">
              <w:rPr>
                <w:noProof/>
              </w:rPr>
              <w:t xml:space="preserve"> …</w:t>
            </w:r>
          </w:p>
        </w:tc>
      </w:tr>
      <w:tr w:rsidR="001E41F3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1776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E525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C09110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Default="00FE2EE6">
      <w:pPr>
        <w:spacing w:after="0"/>
        <w:rPr>
          <w:noProof/>
        </w:rPr>
      </w:pPr>
      <w:r>
        <w:rPr>
          <w:noProof/>
        </w:rPr>
        <w:br w:type="page"/>
      </w:r>
    </w:p>
    <w:p w14:paraId="57EE16F9" w14:textId="77777777" w:rsidR="00FE2EE6" w:rsidRDefault="00FE2EE6">
      <w:pPr>
        <w:rPr>
          <w:noProof/>
        </w:rPr>
        <w:sectPr w:rsidR="00FE2EE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C657A2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14:paraId="278D01DD" w14:textId="77777777" w:rsidR="001C528C" w:rsidRPr="001C528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" w:name="_Toc68015371"/>
      <w:bookmarkStart w:id="5" w:name="_Toc60777430"/>
      <w:bookmarkStart w:id="6" w:name="_Toc60777454"/>
      <w:bookmarkStart w:id="7" w:name="_Toc68015395"/>
      <w:r w:rsidRPr="001C528C">
        <w:rPr>
          <w:rFonts w:ascii="Arial" w:eastAsia="Times New Roman" w:hAnsi="Arial"/>
          <w:sz w:val="24"/>
          <w:lang w:eastAsia="ja-JP"/>
        </w:rPr>
        <w:t>–</w:t>
      </w:r>
      <w:r w:rsidRPr="001C528C">
        <w:rPr>
          <w:rFonts w:ascii="Arial" w:eastAsia="Times New Roman" w:hAnsi="Arial"/>
          <w:sz w:val="24"/>
          <w:lang w:eastAsia="ja-JP"/>
        </w:rPr>
        <w:tab/>
      </w:r>
      <w:r w:rsidRPr="001C528C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4"/>
      <w:bookmarkEnd w:id="5"/>
    </w:p>
    <w:p w14:paraId="678D5652" w14:textId="77777777" w:rsidR="001C528C" w:rsidRPr="001C528C" w:rsidRDefault="001C528C" w:rsidP="001C528C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1C528C">
        <w:rPr>
          <w:rFonts w:eastAsia="Times New Roman"/>
          <w:lang w:eastAsia="ja-JP"/>
        </w:rPr>
        <w:t xml:space="preserve">The IE </w:t>
      </w:r>
      <w:proofErr w:type="spellStart"/>
      <w:r w:rsidRPr="001C528C">
        <w:rPr>
          <w:rFonts w:eastAsia="Times New Roman"/>
          <w:i/>
          <w:lang w:eastAsia="ja-JP"/>
        </w:rPr>
        <w:t>BandCombinationList</w:t>
      </w:r>
      <w:proofErr w:type="spellEnd"/>
      <w:r w:rsidRPr="001C528C">
        <w:rPr>
          <w:rFonts w:eastAsia="Times New Roman"/>
          <w:lang w:eastAsia="ja-JP"/>
        </w:rPr>
        <w:t xml:space="preserve"> contains a list of NR CA</w:t>
      </w:r>
      <w:r w:rsidRPr="001C528C">
        <w:rPr>
          <w:rFonts w:eastAsia="Times New Roman"/>
          <w:lang w:eastAsia="zh-CN"/>
        </w:rPr>
        <w:t>, NR non-CA</w:t>
      </w:r>
      <w:r w:rsidRPr="001C528C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34357C3B" w14:textId="77777777" w:rsidR="001C528C" w:rsidRPr="001C528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1C528C">
        <w:rPr>
          <w:rFonts w:ascii="Arial" w:eastAsia="Times New Roman" w:hAnsi="Arial" w:cs="Arial"/>
          <w:b/>
          <w:i/>
          <w:lang w:eastAsia="ja-JP"/>
        </w:rPr>
        <w:t>BandCombinationList</w:t>
      </w:r>
      <w:proofErr w:type="spellEnd"/>
      <w:r w:rsidRPr="001C528C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2EBA14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2495E8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260423B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DB892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0C28D32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538D43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032D89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AAF33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2E40615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6E3057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7E55B5A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92647E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0CA0E4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70809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5E01AA8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F79AB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35F7359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7D0F81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1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10</w:t>
      </w:r>
    </w:p>
    <w:p w14:paraId="56CB76A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93EA1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3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30</w:t>
      </w:r>
    </w:p>
    <w:p w14:paraId="038947A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8DD74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4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40</w:t>
      </w:r>
    </w:p>
    <w:p w14:paraId="1089DA2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82C597" w14:textId="77777777" w:rsid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50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50</w:t>
      </w:r>
    </w:p>
    <w:p w14:paraId="1AE2E6E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C11CD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r16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r16</w:t>
      </w:r>
    </w:p>
    <w:p w14:paraId="447C0D5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17B28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3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30</w:t>
      </w:r>
    </w:p>
    <w:p w14:paraId="362866D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FE2DB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4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40</w:t>
      </w:r>
    </w:p>
    <w:p w14:paraId="202D40C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1B67C5" w14:textId="77777777" w:rsid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5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50</w:t>
      </w:r>
    </w:p>
    <w:p w14:paraId="4D6890A3" w14:textId="77777777" w:rsidR="002303B9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" w:author="Huawei, HiSilicon" w:date="2021-08-20T14:51:00Z"/>
          <w:rFonts w:ascii="Courier New" w:eastAsia="Times New Roman" w:hAnsi="Courier New" w:cs="Courier New"/>
          <w:noProof/>
          <w:sz w:val="16"/>
          <w:lang w:eastAsia="en-GB"/>
        </w:rPr>
      </w:pPr>
    </w:p>
    <w:p w14:paraId="68116DD4" w14:textId="541616F1" w:rsidR="00371974" w:rsidRPr="001C528C" w:rsidRDefault="001E517F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9" w:author="Huawei, HiSilicon_update1" w:date="2021-08-24T23:56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BandComb))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BandCombination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</w:ins>
    </w:p>
    <w:p w14:paraId="7FAF5B9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9C08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3C64B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AF1BB7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16B1BA6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8795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634DA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A7CE9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2AD9AD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B4E4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6797D26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6F07D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8BAD5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5851F2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09A28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FAD73E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43603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CF2A4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19948DE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3158B2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C88FB2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184E8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8A5E5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516D9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6E6391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928C4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1894D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11D70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25736E8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6501D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604A78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B9B49F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3F709E5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76FF6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6316BD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03B56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53327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0C4F23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8C7F7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F0349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10 ::=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38FF4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1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610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A6981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F24AA6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A91BC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-v1610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E9BD1F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NRPart-r16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5}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D3232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F7BBE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F12E3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86D9E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618E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30 ::=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296C92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AFC18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A9F074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E7A0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TxBandCombListPerBC-Sidelink-r16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DF73B0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RxBandCombListPerBC-Sidelink-r16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0A04CF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TxSidelink-r16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B670C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RxSidelink-r16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109D1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665FC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76386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40 ::=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5DB33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0EDA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D9A84C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0BE5717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3F60A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50 ::=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66D141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A842D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F1A254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15CEF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r16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B1CB6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r16                 BandCombination,</w:t>
      </w:r>
    </w:p>
    <w:p w14:paraId="23D4D09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52DDB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116DE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32E3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01876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B4E29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B66C3E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PairListNR-r16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r16,</w:t>
      </w:r>
    </w:p>
    <w:p w14:paraId="607756F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OptionSupport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witchedUL, dualUL, both}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D4FB238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PowerBoosting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237AB4" w14:textId="2547F148" w:rsidR="00AD7A70" w:rsidRDefault="001C528C" w:rsidP="00D54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</w:p>
    <w:p w14:paraId="03496A3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27D585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3B61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30 ::=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25D53B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16178A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35DC0E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EBF61C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40 ::=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15BCD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9955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E3D8C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00AC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50 ::=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8EC526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D21AA5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9151B5" w14:textId="77777777" w:rsidR="002303B9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24F84EC5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12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-UplinkTxSwitch-v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64F29004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14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PairListN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ULTxSwitchingBandPairs))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LTxSwitchingBandPai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commentRangeStart w:id="15"/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commentRangeEnd w:id="15"/>
      <w:r w:rsidR="00CD6EEE">
        <w:rPr>
          <w:rStyle w:val="ae"/>
        </w:rPr>
        <w:commentReference w:id="15"/>
      </w:r>
    </w:p>
    <w:p w14:paraId="488BC8FD" w14:textId="77777777" w:rsidR="002303B9" w:rsidRPr="001C528C" w:rsidRDefault="002303B9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" w:author="Huawei, HiSilicon" w:date="2021-08-20T14:50:00Z"/>
          <w:rFonts w:ascii="Courier New" w:eastAsia="Times New Roman" w:hAnsi="Courier New" w:cs="Courier New"/>
          <w:noProof/>
          <w:sz w:val="16"/>
          <w:lang w:eastAsia="en-GB"/>
        </w:rPr>
      </w:pPr>
      <w:ins w:id="17" w:author="Huawei, HiSilicon" w:date="2021-08-20T14:50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35AA5C17" w14:textId="77777777" w:rsidR="00371974" w:rsidRPr="001C528C" w:rsidRDefault="00371974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39BB17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ULTxSwitchingBandPair-r16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6F373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1-r16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24A1DBF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2-r16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7080B25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Period-r16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n35us, n140us, n210us},</w:t>
      </w:r>
    </w:p>
    <w:p w14:paraId="1446165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DL-Interruption-r16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(1..maxSimultaneousBands))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D2ADCA" w14:textId="3BDD2D61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61F719" w14:textId="4E030398" w:rsidR="001C528C" w:rsidRDefault="002D4DA2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19" w:author="ZTE" w:date="2021-08-23T17:01:00Z"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    </w:t>
        </w:r>
        <w:r w:rsidRPr="00FC784B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FFS</w:t>
        </w:r>
        <w:r w:rsidRPr="00FC784B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: </w:t>
        </w:r>
        <w:r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whether switching option can be reported differently for 1T2T and 2T2T</w:t>
        </w:r>
      </w:ins>
    </w:p>
    <w:p w14:paraId="39515652" w14:textId="77777777" w:rsidR="0059312A" w:rsidRPr="003C62CC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21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ULTxSwitchingBandPair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v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xx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00695246" w14:textId="77777777" w:rsidR="0059312A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2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23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Period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2T2T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-r1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7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n35us, n140us, n210us}  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6385E9AC" w14:textId="77777777" w:rsidR="0059312A" w:rsidRDefault="0059312A" w:rsidP="006220C8">
      <w:pPr>
        <w:shd w:val="clear" w:color="auto" w:fill="E6E6E6"/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" w:author="Huawei, HiSilicon" w:date="2021-08-04T20:24:00Z"/>
          <w:rFonts w:ascii="Courier New" w:eastAsia="Times New Roman" w:hAnsi="Courier New" w:cs="Courier New"/>
          <w:noProof/>
          <w:sz w:val="16"/>
          <w:lang w:eastAsia="en-GB"/>
        </w:rPr>
      </w:pPr>
      <w:ins w:id="25" w:author="Huawei, HiSilicon" w:date="2021-08-04T20:24:00Z"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36245B4" w14:textId="77777777" w:rsidR="0059312A" w:rsidRPr="001C528C" w:rsidRDefault="0059312A" w:rsidP="0059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18C091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A03AAB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F76A3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3B3A83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E49EC3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82C2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4FC2F87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nr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5C393D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3B0BCDC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E19B3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00B691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10CC4DD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8D3BFF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787F2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B226BA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846C3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3827C3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2C5A3D02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1CE32F0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290B77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14DB8E2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5EA196E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DE7CE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6BACD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67D2DA5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F104AAD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F0D925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6B4A02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A70ABA4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F75AA9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610 ::=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1F226C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-v1610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5787DE6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v1610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1A82B34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232472A7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4F2B9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47045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7D3219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ScalingFactorSidelink-r16 ::=       </w:t>
      </w:r>
      <w:r w:rsidRPr="001C528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1C528C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, f1}</w:t>
      </w:r>
    </w:p>
    <w:p w14:paraId="60F7DC65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CEFD70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2DD76FF" w14:textId="77777777" w:rsidR="001C528C" w:rsidRPr="001C528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1C528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bookmarkEnd w:id="6"/>
    <w:bookmarkEnd w:id="7"/>
    <w:p w14:paraId="652AEF26" w14:textId="77777777" w:rsidR="00FE2EE6" w:rsidRDefault="00FE2EE6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9312A" w:rsidRPr="0059312A" w14:paraId="261995AE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D4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59312A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9312A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12A" w:rsidRPr="0059312A" w14:paraId="5FE4338C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5C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BandCombinationList-v1540, BandCombinationList-v1550, BandCombinationList-v1560, BandCombinationList-v1570, BandCombinationList-v1580, BandCombinationList-v1590, BandCombinationList-r16</w:t>
            </w:r>
          </w:p>
          <w:p w14:paraId="363BA89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 (without suffix).</w:t>
            </w:r>
            <w:r w:rsidRPr="0059312A">
              <w:rPr>
                <w:rFonts w:ascii="Arial" w:eastAsia="Times New Roman" w:hAnsi="Arial" w:cs="Arial"/>
                <w:sz w:val="18"/>
                <w:lang w:eastAsia="ja-JP"/>
              </w:rPr>
              <w:t xml:space="preserve">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of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59312A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 xml:space="preserve">-Only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>(without suffix) field.</w:t>
            </w:r>
          </w:p>
          <w:p w14:paraId="29C0AE1C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-Only-v15a0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59312A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of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59312A">
              <w:rPr>
                <w:rFonts w:ascii="Arial" w:eastAsia="Times New Roman" w:hAnsi="Arial" w:cs="Arial"/>
                <w:i/>
                <w:sz w:val="18"/>
                <w:lang w:eastAsia="x-none"/>
              </w:rPr>
              <w:t>-Only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59312A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59312A">
              <w:rPr>
                <w:rFonts w:ascii="Arial" w:eastAsia="Times New Roman" w:hAnsi="Arial" w:cs="Arial"/>
                <w:sz w:val="18"/>
                <w:lang w:eastAsia="x-none"/>
              </w:rPr>
              <w:t>field.</w:t>
            </w:r>
          </w:p>
        </w:tc>
      </w:tr>
      <w:tr w:rsidR="005B75CD" w:rsidRPr="0059312A" w14:paraId="1BE8FB0C" w14:textId="77777777" w:rsidTr="00080B1C">
        <w:trPr>
          <w:ins w:id="26" w:author="ZTE" w:date="2021-08-25T16:0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593" w14:textId="4EB2CB20" w:rsidR="005B75CD" w:rsidRPr="0059312A" w:rsidRDefault="005B75CD" w:rsidP="005B75C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7" w:author="ZTE" w:date="2021-08-25T16:00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28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</w:t>
              </w:r>
            </w:ins>
            <w:ins w:id="29" w:author="ZTE" w:date="2021-08-25T16:01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r16</w:t>
              </w:r>
            </w:ins>
            <w:ins w:id="30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, BandCombinationList-</w:t>
              </w:r>
            </w:ins>
            <w:ins w:id="31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</w:t>
              </w:r>
            </w:ins>
            <w:ins w:id="32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v1</w:t>
              </w:r>
            </w:ins>
            <w:ins w:id="33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3</w:t>
              </w:r>
            </w:ins>
            <w:ins w:id="34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</w:t>
              </w:r>
            </w:ins>
            <w:ins w:id="35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UplinkTxSwitch</w:t>
              </w:r>
            </w:ins>
            <w:ins w:id="36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v1</w:t>
              </w:r>
            </w:ins>
            <w:ins w:id="37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4</w:t>
              </w:r>
            </w:ins>
            <w:ins w:id="38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-</w:t>
              </w:r>
            </w:ins>
            <w:ins w:id="39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</w:t>
              </w:r>
            </w:ins>
            <w:ins w:id="40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v1</w:t>
              </w:r>
            </w:ins>
            <w:ins w:id="41" w:author="ZTE" w:date="2021-08-25T16:02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65</w:t>
              </w:r>
            </w:ins>
            <w:ins w:id="42" w:author="ZTE" w:date="2021-08-25T16:00:00Z">
              <w:r w:rsidRPr="0059312A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, BandCombinationList-</w:t>
              </w:r>
            </w:ins>
            <w:ins w:id="43" w:author="ZTE" w:date="2021-08-25T16:03:00Z">
              <w:r w:rsidR="007E0CCB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UplinkTxSwitch-v17xx</w:t>
              </w:r>
            </w:ins>
          </w:p>
          <w:p w14:paraId="73F8A771" w14:textId="77777777" w:rsidR="005B75CD" w:rsidRDefault="005B75CD" w:rsidP="007E0C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4" w:author="ZTE" w:date="2021-08-25T16:04:00Z"/>
                <w:rFonts w:ascii="Arial" w:eastAsia="Times New Roman" w:hAnsi="Arial" w:cs="Arial"/>
                <w:sz w:val="18"/>
                <w:lang w:eastAsia="x-none"/>
              </w:rPr>
            </w:pPr>
            <w:ins w:id="45" w:author="ZTE" w:date="2021-08-25T16:00:00Z">
              <w:r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The UE shall include the same number of entries, and listed in the same order, as in </w:t>
              </w:r>
              <w:r w:rsidRPr="0059312A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BandCombinationList</w:t>
              </w:r>
            </w:ins>
            <w:ins w:id="46" w:author="ZTE" w:date="2021-08-25T16:03:00Z">
              <w:r w:rsidR="007E0CCB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-UplinkTxSwitch-r16</w:t>
              </w:r>
            </w:ins>
            <w:ins w:id="47" w:author="ZTE" w:date="2021-08-25T16:00:00Z">
              <w:r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59312A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</w:p>
          <w:p w14:paraId="3BBB4F96" w14:textId="6BE10EB1" w:rsidR="007E0CCB" w:rsidRPr="0059312A" w:rsidRDefault="007E0CCB" w:rsidP="007E0C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8" w:author="ZTE" w:date="2021-08-25T16:00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49" w:author="ZTE" w:date="2021-08-25T16:04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For </w:t>
              </w:r>
            </w:ins>
            <w:ins w:id="50" w:author="ZTE" w:date="2021-08-25T16:05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the field of </w:t>
              </w:r>
            </w:ins>
            <w:ins w:id="51" w:author="ZTE" w:date="2021-08-25T16:04:00Z">
              <w:r w:rsidRPr="004E2CD5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CombinationList-UplinkTxSwitch-v17xx</w:t>
              </w:r>
            </w:ins>
            <w:ins w:id="52" w:author="ZTE" w:date="2021-08-25T16:05:00Z">
              <w:r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, 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i</w:t>
              </w:r>
            </w:ins>
            <w:ins w:id="53" w:author="ZTE" w:date="2021-08-25T16:04:00Z"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f the UE does not support 2Tx-2Tx switching for a given band 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combination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>, the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field of </w:t>
              </w:r>
              <w:r w:rsidRPr="00757495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PairListNR-v17xx</w:t>
              </w:r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</w:ins>
          </w:p>
        </w:tc>
      </w:tr>
      <w:tr w:rsidR="0059312A" w:rsidRPr="0059312A" w14:paraId="19256687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7B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50EFC355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9312A" w:rsidRPr="0059312A" w14:paraId="63AA0CBA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9EE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5018D4D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9312A" w:rsidRPr="0059312A" w14:paraId="02703064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7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ne-DC-BC</w:t>
            </w:r>
          </w:p>
          <w:p w14:paraId="464C9154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59312A" w:rsidRPr="0059312A" w14:paraId="177754EC" w14:textId="77777777" w:rsidTr="00080B1C">
        <w:trPr>
          <w:ins w:id="54" w:author="Huawei, HiSilicon" w:date="2021-08-04T20:27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CE2" w14:textId="5BB876CF" w:rsid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5" w:author="Huawei, HiSilicon" w:date="2021-08-04T20:27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56" w:author="Huawei, HiSilicon" w:date="2021-08-04T20:27:00Z">
              <w:r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supportedBandPairListNR</w:t>
              </w:r>
            </w:ins>
            <w:ins w:id="57" w:author="Huawei, HiSilicon" w:date="2021-08-04T20:37:00Z">
              <w:r w:rsidR="00080B1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-</w:t>
              </w:r>
            </w:ins>
            <w:ins w:id="58" w:author="Huawei, HiSilicon" w:date="2021-08-04T20:38:00Z">
              <w:r w:rsidR="00080B1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r16, supportedBandPairListNR-v17xx</w:t>
              </w:r>
            </w:ins>
          </w:p>
          <w:p w14:paraId="1D49D88E" w14:textId="77777777" w:rsidR="006467A6" w:rsidRDefault="0059312A" w:rsidP="00101E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9" w:author="Huawei, HiSilicon" w:date="2021-08-05T15:41:00Z"/>
                <w:rFonts w:ascii="Arial" w:eastAsia="Times New Roman" w:hAnsi="Arial" w:cs="Arial"/>
                <w:sz w:val="18"/>
                <w:lang w:eastAsia="sv-SE"/>
              </w:rPr>
            </w:pPr>
            <w:ins w:id="60" w:author="Huawei, HiSilicon" w:date="2021-08-04T20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dicates a list of band pair supporting UL </w:t>
              </w:r>
            </w:ins>
            <w:ins w:id="61" w:author="Huawei, HiSilicon" w:date="2021-08-04T20:38:00Z">
              <w:r w:rsidR="00080B1C">
                <w:rPr>
                  <w:rFonts w:ascii="Arial" w:eastAsia="Times New Roman" w:hAnsi="Arial" w:cs="Arial"/>
                  <w:sz w:val="18"/>
                  <w:lang w:eastAsia="sv-SE"/>
                </w:rPr>
                <w:t>Tx</w:t>
              </w:r>
            </w:ins>
            <w:ins w:id="62" w:author="Huawei, HiSilicon" w:date="2021-08-04T20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switching as defined in TS 38.101-1 [15] for a given band combination.</w:t>
              </w:r>
            </w:ins>
            <w:ins w:id="63" w:author="Huawei, HiSilicon" w:date="2021-08-04T20:39:00Z">
              <w:r w:rsidR="00080B1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</w:p>
          <w:p w14:paraId="4AE52DD6" w14:textId="411CF6D2" w:rsidR="00EF31A3" w:rsidRDefault="00101E16" w:rsidP="00EF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4" w:author="Huawei, HiSilicon_update1" w:date="2021-08-25T00:16:00Z"/>
                <w:rFonts w:ascii="Arial" w:eastAsia="Times New Roman" w:hAnsi="Arial" w:cs="Arial"/>
                <w:sz w:val="18"/>
                <w:lang w:eastAsia="sv-SE"/>
              </w:rPr>
            </w:pPr>
            <w:ins w:id="65" w:author="Huawei, HiSilicon" w:date="2021-08-05T15:21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A UE supporting 2Tx-2Tx switching should </w:t>
              </w:r>
            </w:ins>
            <w:ins w:id="66" w:author="Huawei, HiSilicon" w:date="2021-08-05T15:27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clude both of </w:t>
              </w:r>
            </w:ins>
            <w:ins w:id="67" w:author="Huawei, HiSilicon" w:date="2021-08-05T15:28:00Z">
              <w:r w:rsidRPr="006467A6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and</w:t>
              </w:r>
              <w:r w:rsidRPr="00101E16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Pr="006467A6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v17xx</w:t>
              </w:r>
            </w:ins>
            <w:ins w:id="68" w:author="Huawei, HiSilicon" w:date="2021-08-05T15:21:00Z">
              <w:r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101E16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  <w:ins w:id="69" w:author="Huawei, HiSilicon_update1" w:date="2021-08-25T00:10:00Z"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>And t</w:t>
              </w:r>
            </w:ins>
            <w:ins w:id="70" w:author="Huawei, HiSilicon" w:date="2021-08-04T20:39:00Z">
              <w:r w:rsidR="00080B1C"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he UE shall include the same number of </w:t>
              </w:r>
            </w:ins>
            <w:ins w:id="71" w:author="China Telecom" w:date="2021-08-26T18:15:00Z">
              <w:r w:rsidR="00297FE9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entries </w:t>
              </w:r>
            </w:ins>
            <w:ins w:id="72" w:author="Huawei, HiSilicon" w:date="2021-08-04T20:39:00Z">
              <w:r w:rsidR="00080B1C" w:rsidRPr="0059312A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listed in the same order as in </w:t>
              </w:r>
              <w:r w:rsidR="00080B1C" w:rsidRPr="00080B1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 w:rsidR="00080B1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.</w:t>
              </w:r>
            </w:ins>
            <w:ins w:id="73" w:author="Huawei, HiSilicon_update1" w:date="2021-08-25T00:11:00Z">
              <w:r w:rsidR="00D54363" w:rsidRP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  <w:ins w:id="74" w:author="Huawei, HiSilicon_update1" w:date="2021-08-25T00:12:00Z">
              <w:r w:rsidR="00D5436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</w:t>
              </w:r>
            </w:ins>
          </w:p>
          <w:p w14:paraId="31940B04" w14:textId="685B0358" w:rsidR="0059312A" w:rsidRPr="00EF31A3" w:rsidRDefault="00EF31A3" w:rsidP="00EF31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5" w:author="Huawei, HiSilicon" w:date="2021-08-04T20:27:00Z"/>
                <w:rFonts w:ascii="Arial" w:eastAsia="Times New Roman" w:hAnsi="Arial" w:cs="Arial"/>
                <w:b/>
                <w:sz w:val="18"/>
                <w:lang w:eastAsia="sv-SE"/>
              </w:rPr>
            </w:pPr>
            <w:ins w:id="76" w:author="Huawei, HiSilicon_update1" w:date="2021-08-25T00:17:00Z"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pair, the field of </w:t>
              </w:r>
              <w:r w:rsidRPr="00EF31A3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uplinkTxSwitchingPeriod2T</w:t>
              </w:r>
              <w:bookmarkStart w:id="77" w:name="_GoBack"/>
              <w:r w:rsidRPr="00CD6EEE">
                <w:rPr>
                  <w:rFonts w:ascii="Arial" w:eastAsia="Times New Roman" w:hAnsi="Arial" w:cs="Arial"/>
                  <w:i/>
                  <w:sz w:val="18"/>
                  <w:lang w:eastAsia="sv-SE"/>
                  <w:rPrChange w:id="78" w:author="OPPO (Qianxi)" w:date="2021-08-31T12:19:00Z">
                    <w:rPr>
                      <w:rFonts w:ascii="Arial" w:eastAsia="Times New Roman" w:hAnsi="Arial" w:cs="Arial"/>
                      <w:sz w:val="18"/>
                      <w:lang w:eastAsia="sv-SE"/>
                    </w:rPr>
                  </w:rPrChange>
                </w:rPr>
                <w:t>2T</w:t>
              </w:r>
              <w:bookmarkEnd w:id="77"/>
              <w:r w:rsidRPr="00EF31A3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59312A" w14:paraId="308AE506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B9D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321839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7C33F95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286B024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43651D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59312A" w:rsidRPr="0059312A" w14:paraId="535973AB" w14:textId="77777777" w:rsidTr="00080B1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8B3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7B6C0CD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B3590EF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1061257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0FA74A3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 xml:space="preserve"> -</w:t>
            </w:r>
            <w:r w:rsidRPr="0059312A">
              <w:rPr>
                <w:rFonts w:ascii="Arial" w:eastAsia="Times New Roman" w:hAnsi="Arial" w:cs="Arial"/>
                <w:sz w:val="18"/>
                <w:lang w:eastAsia="sv-SE"/>
              </w:rPr>
              <w:tab/>
              <w:t>And so on</w:t>
            </w:r>
          </w:p>
        </w:tc>
      </w:tr>
      <w:tr w:rsidR="0059312A" w:rsidRPr="0059312A" w14:paraId="0EEE1DFA" w14:textId="77777777" w:rsidTr="0059312A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B09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9312A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A2C4208" w14:textId="77777777" w:rsidR="0059312A" w:rsidRPr="0059312A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59312A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59312A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59312A">
              <w:rPr>
                <w:rFonts w:ascii="Arial" w:eastAsia="Times New Roman" w:hAnsi="Arial" w:cs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59312A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</w:tbl>
    <w:p w14:paraId="6000B70A" w14:textId="77777777" w:rsidR="0059312A" w:rsidRDefault="0059312A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67AF5D1" w14:textId="77777777" w:rsidR="00FC784B" w:rsidRPr="00C657A2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C657A2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06351E15" w14:textId="77777777" w:rsidR="00FC784B" w:rsidRPr="00FC784B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79" w:name="_Toc76423763"/>
      <w:bookmarkStart w:id="80" w:name="_Toc60777475"/>
      <w:r w:rsidRPr="00FC784B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FC784B">
        <w:rPr>
          <w:rFonts w:ascii="Arial" w:eastAsia="Malgun Gothic" w:hAnsi="Arial"/>
          <w:sz w:val="24"/>
          <w:lang w:eastAsia="ja-JP"/>
        </w:rPr>
        <w:tab/>
      </w:r>
      <w:r w:rsidRPr="00FC784B">
        <w:rPr>
          <w:rFonts w:ascii="Arial" w:eastAsia="Malgun Gothic" w:hAnsi="Arial"/>
          <w:i/>
          <w:sz w:val="24"/>
          <w:lang w:eastAsia="ja-JP"/>
        </w:rPr>
        <w:t>RF-Parameters</w:t>
      </w:r>
      <w:bookmarkEnd w:id="79"/>
      <w:bookmarkEnd w:id="80"/>
    </w:p>
    <w:p w14:paraId="3ECFC639" w14:textId="77777777" w:rsidR="00FC784B" w:rsidRPr="00FC784B" w:rsidRDefault="00FC784B" w:rsidP="00FC784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FC784B">
        <w:rPr>
          <w:rFonts w:eastAsia="Malgun Gothic"/>
          <w:lang w:eastAsia="ja-JP"/>
        </w:rPr>
        <w:t xml:space="preserve">The IE </w:t>
      </w:r>
      <w:r w:rsidRPr="00FC784B">
        <w:rPr>
          <w:rFonts w:eastAsia="Malgun Gothic"/>
          <w:i/>
          <w:lang w:eastAsia="ja-JP"/>
        </w:rPr>
        <w:t>RF-Parameters</w:t>
      </w:r>
      <w:r w:rsidRPr="00FC784B">
        <w:rPr>
          <w:rFonts w:eastAsia="Malgun Gothic"/>
          <w:lang w:eastAsia="ja-JP"/>
        </w:rPr>
        <w:t xml:space="preserve"> is used to convey RF-related capabilities for NR operation.</w:t>
      </w:r>
    </w:p>
    <w:p w14:paraId="43F45432" w14:textId="77777777" w:rsidR="00FC784B" w:rsidRPr="00FC784B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FC784B">
        <w:rPr>
          <w:rFonts w:ascii="Arial" w:eastAsia="Malgun Gothic" w:hAnsi="Arial" w:cs="Arial"/>
          <w:b/>
          <w:i/>
          <w:lang w:eastAsia="ja-JP"/>
        </w:rPr>
        <w:t>RF-Parameters</w:t>
      </w:r>
      <w:r w:rsidRPr="00FC784B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0F4ED3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E1BD26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14:paraId="6C631CC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154891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1CF0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14:paraId="58483B2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136D1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4CDE3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9F62CD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423F3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39A2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8244D3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3B28DF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FE3BC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4796A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46B9DA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F8CA60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CA2C8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41A92D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A80996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CC2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0D74B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043B4A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0761D2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E49E4F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E0E82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375B6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BAC85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CA4EC2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E055F2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F1F34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265A7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969880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0947E0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B4050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529201E" w14:textId="0CAD09B7" w:rsidR="00FC784B" w:rsidRDefault="00FC784B" w:rsidP="00D92B3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81" w:author="Huawei, HiSilicon_update1" w:date="2021-08-25T00:20:00Z">
        <w:r w:rsidR="00EF31A3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59DC4EB" w14:textId="77777777" w:rsidR="00EF31A3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2" w:author="Huawei, HiSilicon_update1" w:date="2021-08-25T00:20:00Z"/>
          <w:rFonts w:ascii="Courier New" w:eastAsia="Times New Roman" w:hAnsi="Courier New" w:cs="Courier New"/>
          <w:noProof/>
          <w:sz w:val="16"/>
          <w:lang w:eastAsia="en-GB"/>
        </w:rPr>
      </w:pPr>
      <w:ins w:id="83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14:paraId="409864C1" w14:textId="77777777" w:rsidR="00EF31A3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4" w:author="Huawei, HiSilicon_update1" w:date="2021-08-25T00:20:00Z"/>
          <w:rFonts w:ascii="Courier New" w:eastAsia="Times New Roman" w:hAnsi="Courier New" w:cs="Courier New"/>
          <w:noProof/>
          <w:sz w:val="16"/>
          <w:lang w:eastAsia="en-GB"/>
        </w:rPr>
      </w:pPr>
      <w:ins w:id="85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-UplinkTxSwitch-v17xx   BandCombinationList-UplinkTxSwitch-v17xx    OPTIONAL</w:t>
        </w:r>
      </w:ins>
    </w:p>
    <w:p w14:paraId="18D7F363" w14:textId="315E23D8" w:rsidR="00EF31A3" w:rsidDel="00383FC1" w:rsidRDefault="00EF31A3" w:rsidP="00EF31A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6" w:author="Huawei, HiSilicon" w:date="2021-08-05T09:22:00Z"/>
          <w:del w:id="87" w:author="ZTE" w:date="2021-08-23T17:52:00Z"/>
          <w:rFonts w:ascii="Courier New" w:eastAsia="Times New Roman" w:hAnsi="Courier New" w:cs="Courier New"/>
          <w:noProof/>
          <w:sz w:val="16"/>
          <w:lang w:eastAsia="en-GB"/>
        </w:rPr>
      </w:pPr>
      <w:ins w:id="88" w:author="Huawei, HiSilicon_update1" w:date="2021-08-25T00:2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]]</w:t>
        </w:r>
      </w:ins>
    </w:p>
    <w:p w14:paraId="75C2024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DD4BE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AB5EA7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F068E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F5ADC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501789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B0D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48F40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extendedCP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C76BC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7E1E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5BC4F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9EE17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3B4CA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8F8304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61FC6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1D9E2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489BE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992AC9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F2E58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35B73D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788B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83D9C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24700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8F12AF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70AEC5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919F4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3BC97B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1514239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A70E5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3DEAE7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D823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DBE93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8F14C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D1D3E2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5E5736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E88C9C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0B09F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DDCF9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2714E1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CD7C5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9288B2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36EED5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94402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F6EFE2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9D98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BB712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3EFCB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1158A5F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0E3DB0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055B33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42CA315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1D456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9F8592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0CCA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3376E2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0894E9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E99E0B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404D78E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72351B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039F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2FC2BA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}</w:t>
      </w:r>
    </w:p>
    <w:p w14:paraId="3F2257E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3938E1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EBED9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A2593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45D73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5E4E5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FEF648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DEF4BA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035441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6830A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C3924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72A177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D20D6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9595A4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E9F7B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D0123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657F52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764372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5AA49B2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7E1D64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2DE54B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088064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14:paraId="0D6571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07C83B7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(2..6),</w:t>
      </w:r>
    </w:p>
    <w:p w14:paraId="279F2B9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(1..3)</w:t>
      </w:r>
    </w:p>
    <w:p w14:paraId="2057F90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69F94B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1BDACB4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3B633A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6FE91A2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C9C839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7B70E76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56B744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658917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ED0B17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MIMO-TransWithinBand-r16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34B6D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C5707B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CF8E0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BCA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BADE5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EF760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E8F077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01F324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9C9C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DCEC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7925D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52222E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UL-IAB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A0CCB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8DA13B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1335D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A8861F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D22928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725B0F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fr2-200m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710A1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9BE0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8D7A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87691F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CA784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75744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FA362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-r16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FD8F0E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Failure-r16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65C7B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TwoTriggerEvents-r16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AC1AE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-r16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905B05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TwoTriggerEvents-r16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009FA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r-PowerBoost-FR2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A163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C335DE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9A62E8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tiveConfiguredGrant-r16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754A39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2},</w:t>
      </w:r>
    </w:p>
    <w:p w14:paraId="25141BC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0F79EE1F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B0CC6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409EDE5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ConfiguredGrantType2-r16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495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: Multiple SPS configurations</w:t>
      </w:r>
    </w:p>
    <w:p w14:paraId="75AE370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s-r16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10D9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,</w:t>
      </w:r>
    </w:p>
    <w:p w14:paraId="6CF20BE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1CBE83EB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D7857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E272D4D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SPS-r16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01900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6FE569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TransWithinBand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4C019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s-AdditionalBandwidth-r16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trs-AddBW-Set1, trs-AddBW-Set2}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E5126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IntraF-IAB-r16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000DD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C20378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AFE9C3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14BAEA8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61C418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DCABB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3EB3FC9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FC784B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FC784B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</w:p>
    <w:p w14:paraId="19ED414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DED61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6B34AB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UTRA-FDD-r16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46E6C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109AB7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UL-TransientPeriod-r16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us2, us4, us7}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0C355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6678A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F2EC3A2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3DD18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PUSCH-RepetitionMultiSlots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15A0E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2-PUSCH-RepetitionMultiSlots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9DCAA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RepetitionMultiSlots-v1650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23221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1-v1650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DF1536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2-v1650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3D7814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FC784B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43491B3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]]</w:t>
      </w:r>
    </w:p>
    <w:p w14:paraId="0FC65260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652F841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80AA51C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14:paraId="4B6D18A9" w14:textId="77777777" w:rsidR="00FC784B" w:rsidRPr="00FC784B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FC784B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357DE0B" w14:textId="77777777" w:rsidR="00FC784B" w:rsidRPr="00FC784B" w:rsidRDefault="00FC784B" w:rsidP="00FC784B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C784B" w:rsidRPr="00FC784B" w14:paraId="63711F7A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CE2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C784B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C784B" w:rsidRPr="00FC784B" w14:paraId="56822688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24F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80D542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nr-onl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C784B" w:rsidRPr="00FC784B" w14:paraId="34C26291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C47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4402A6B6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nr-only 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FC784B" w:rsidRPr="00FC784B" w14:paraId="6B802A90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556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FC784B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6A6E3DC" w14:textId="77777777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FC784B">
              <w:rPr>
                <w:rFonts w:ascii="Arial" w:eastAsia="Times New Roman" w:hAnsi="Arial" w:cs="Arial"/>
                <w:sz w:val="18"/>
                <w:lang w:eastAsia="ja-JP"/>
              </w:rPr>
              <w:t>TS 36.331[10])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nr-only</w:t>
            </w:r>
            <w:r w:rsidRPr="00FC784B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FC784B" w:rsidRPr="00FC784B" w14:paraId="14209D91" w14:textId="77777777" w:rsidTr="007E0CC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A2" w14:textId="223EE010" w:rsidR="00FC784B" w:rsidRPr="00FC784B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C784B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E9F31D" w14:textId="76F06F8D" w:rsidR="001E4465" w:rsidRPr="00FC784B" w:rsidRDefault="00FC784B" w:rsidP="004E2C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C784B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FC784B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2498B3C" w14:textId="77777777" w:rsidR="00FC784B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A6F422F" w14:textId="77777777" w:rsidR="00FC784B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>
        <w:t>END OF CHANG</w:t>
      </w:r>
      <w:r w:rsidR="008A47F7">
        <w:t>E</w:t>
      </w:r>
    </w:p>
    <w:sectPr w:rsidR="005E5F2B" w:rsidRPr="007A1CFC" w:rsidSect="00FE2EE6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OPPO (Qianxi)" w:date="2021-08-31T12:15:00Z" w:initials="QL">
    <w:p w14:paraId="7604AC04" w14:textId="453A4C36" w:rsidR="00CD6EEE" w:rsidRDefault="00CD6EEE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>Is this optionality bit usefu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04AC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5F4C" w16cex:dateUtc="2021-08-24T10:06:00Z"/>
  <w16cex:commentExtensible w16cex:durableId="24CF5F8C" w16cex:dateUtc="2021-08-24T10:07:00Z"/>
  <w16cex:commentExtensible w16cex:durableId="24CF6024" w16cex:dateUtc="2021-08-24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4AC04" w16cid:durableId="24D89B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CB56" w14:textId="77777777" w:rsidR="007E7F54" w:rsidRDefault="007E7F54">
      <w:r>
        <w:separator/>
      </w:r>
    </w:p>
  </w:endnote>
  <w:endnote w:type="continuationSeparator" w:id="0">
    <w:p w14:paraId="055C1C31" w14:textId="77777777" w:rsidR="007E7F54" w:rsidRDefault="007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8556" w14:textId="77777777" w:rsidR="007E7F54" w:rsidRDefault="007E7F54">
      <w:r>
        <w:separator/>
      </w:r>
    </w:p>
  </w:footnote>
  <w:footnote w:type="continuationSeparator" w:id="0">
    <w:p w14:paraId="33F82834" w14:textId="77777777" w:rsidR="007E7F54" w:rsidRDefault="007E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1023" w14:textId="77777777" w:rsidR="001E4465" w:rsidRDefault="001E446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EF2C" w14:textId="77777777" w:rsidR="001E4465" w:rsidRDefault="001E44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4A9B" w14:textId="77777777" w:rsidR="001E4465" w:rsidRDefault="001E446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AFB4" w14:textId="77777777" w:rsidR="001E4465" w:rsidRDefault="001E44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  <w15:person w15:author="Huawei, HiSilicon_update1">
    <w15:presenceInfo w15:providerId="None" w15:userId="Huawei, HiSilicon_update1"/>
  </w15:person>
  <w15:person w15:author="OPPO (Qianxi)">
    <w15:presenceInfo w15:providerId="None" w15:userId="OPPO (Qianxi)"/>
  </w15:person>
  <w15:person w15:author="ZTE">
    <w15:presenceInfo w15:providerId="None" w15:userId="ZTE"/>
  </w15:person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7A9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FEF"/>
    <w:rsid w:val="000A345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5ADA"/>
    <w:rsid w:val="00115F0D"/>
    <w:rsid w:val="00117F15"/>
    <w:rsid w:val="00120C00"/>
    <w:rsid w:val="0012156E"/>
    <w:rsid w:val="0012314C"/>
    <w:rsid w:val="001239C2"/>
    <w:rsid w:val="00126619"/>
    <w:rsid w:val="001413E6"/>
    <w:rsid w:val="00145D43"/>
    <w:rsid w:val="00152AE8"/>
    <w:rsid w:val="0015511D"/>
    <w:rsid w:val="001630B1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201CFB"/>
    <w:rsid w:val="00201E6C"/>
    <w:rsid w:val="00204160"/>
    <w:rsid w:val="00207FF1"/>
    <w:rsid w:val="00210AC6"/>
    <w:rsid w:val="00212563"/>
    <w:rsid w:val="00216D24"/>
    <w:rsid w:val="002228FD"/>
    <w:rsid w:val="00222F8F"/>
    <w:rsid w:val="00223CD4"/>
    <w:rsid w:val="00225A3D"/>
    <w:rsid w:val="00227F02"/>
    <w:rsid w:val="002303B9"/>
    <w:rsid w:val="002326D6"/>
    <w:rsid w:val="00232BD6"/>
    <w:rsid w:val="0023518D"/>
    <w:rsid w:val="0023607D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3533"/>
    <w:rsid w:val="00293D16"/>
    <w:rsid w:val="00297FE9"/>
    <w:rsid w:val="002A0B0F"/>
    <w:rsid w:val="002B3549"/>
    <w:rsid w:val="002B52A1"/>
    <w:rsid w:val="002B5741"/>
    <w:rsid w:val="002B739E"/>
    <w:rsid w:val="002C5074"/>
    <w:rsid w:val="002C57A2"/>
    <w:rsid w:val="002C614F"/>
    <w:rsid w:val="002C7C01"/>
    <w:rsid w:val="002D2765"/>
    <w:rsid w:val="002D4A83"/>
    <w:rsid w:val="002D4DA2"/>
    <w:rsid w:val="002D60AB"/>
    <w:rsid w:val="002E0256"/>
    <w:rsid w:val="002E1720"/>
    <w:rsid w:val="002E2995"/>
    <w:rsid w:val="002E3F19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5D60"/>
    <w:rsid w:val="00457096"/>
    <w:rsid w:val="004570F7"/>
    <w:rsid w:val="004615CF"/>
    <w:rsid w:val="00463556"/>
    <w:rsid w:val="0047032B"/>
    <w:rsid w:val="00471AC7"/>
    <w:rsid w:val="00480422"/>
    <w:rsid w:val="00482676"/>
    <w:rsid w:val="004904D4"/>
    <w:rsid w:val="00491F7C"/>
    <w:rsid w:val="0049311D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437F0"/>
    <w:rsid w:val="00545EBE"/>
    <w:rsid w:val="00547111"/>
    <w:rsid w:val="005538E3"/>
    <w:rsid w:val="005558E9"/>
    <w:rsid w:val="0055601E"/>
    <w:rsid w:val="00556186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7395"/>
    <w:rsid w:val="005E2C44"/>
    <w:rsid w:val="005E4F95"/>
    <w:rsid w:val="005E5F2B"/>
    <w:rsid w:val="005F0BC3"/>
    <w:rsid w:val="005F5816"/>
    <w:rsid w:val="005F63E0"/>
    <w:rsid w:val="006013AC"/>
    <w:rsid w:val="006032C8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47F5"/>
    <w:rsid w:val="006467A6"/>
    <w:rsid w:val="00653429"/>
    <w:rsid w:val="006602E7"/>
    <w:rsid w:val="00664370"/>
    <w:rsid w:val="00677B59"/>
    <w:rsid w:val="00695808"/>
    <w:rsid w:val="00696C8A"/>
    <w:rsid w:val="006A70C6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613C"/>
    <w:rsid w:val="007229E6"/>
    <w:rsid w:val="00726F0F"/>
    <w:rsid w:val="00740E87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0417"/>
    <w:rsid w:val="007E0CCB"/>
    <w:rsid w:val="007E0EFB"/>
    <w:rsid w:val="007E1061"/>
    <w:rsid w:val="007E7F54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70EE7"/>
    <w:rsid w:val="008739AB"/>
    <w:rsid w:val="00874538"/>
    <w:rsid w:val="0087738C"/>
    <w:rsid w:val="008806FE"/>
    <w:rsid w:val="00884CA1"/>
    <w:rsid w:val="008863B9"/>
    <w:rsid w:val="008873B2"/>
    <w:rsid w:val="00887E15"/>
    <w:rsid w:val="00893C6F"/>
    <w:rsid w:val="00894242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686C"/>
    <w:rsid w:val="008F7434"/>
    <w:rsid w:val="00903998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AF5"/>
    <w:rsid w:val="00A43309"/>
    <w:rsid w:val="00A470A2"/>
    <w:rsid w:val="00A47E70"/>
    <w:rsid w:val="00A50CF0"/>
    <w:rsid w:val="00A52D2C"/>
    <w:rsid w:val="00A543CE"/>
    <w:rsid w:val="00A62A06"/>
    <w:rsid w:val="00A63DAC"/>
    <w:rsid w:val="00A64B6C"/>
    <w:rsid w:val="00A6664D"/>
    <w:rsid w:val="00A703BD"/>
    <w:rsid w:val="00A720AC"/>
    <w:rsid w:val="00A7671C"/>
    <w:rsid w:val="00A80150"/>
    <w:rsid w:val="00A82D0A"/>
    <w:rsid w:val="00A85D14"/>
    <w:rsid w:val="00A91408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7BA2"/>
    <w:rsid w:val="00B47D9F"/>
    <w:rsid w:val="00B54068"/>
    <w:rsid w:val="00B62FEC"/>
    <w:rsid w:val="00B63747"/>
    <w:rsid w:val="00B65488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51DB"/>
    <w:rsid w:val="00BB5DFC"/>
    <w:rsid w:val="00BD20A5"/>
    <w:rsid w:val="00BD279D"/>
    <w:rsid w:val="00BD6BB8"/>
    <w:rsid w:val="00BD6C02"/>
    <w:rsid w:val="00BD7D05"/>
    <w:rsid w:val="00BE0B3F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4820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59E"/>
    <w:rsid w:val="00CA3336"/>
    <w:rsid w:val="00CA45E5"/>
    <w:rsid w:val="00CA6304"/>
    <w:rsid w:val="00CA7F53"/>
    <w:rsid w:val="00CB3CEC"/>
    <w:rsid w:val="00CB4BF0"/>
    <w:rsid w:val="00CB609A"/>
    <w:rsid w:val="00CC11CA"/>
    <w:rsid w:val="00CC29E0"/>
    <w:rsid w:val="00CC4146"/>
    <w:rsid w:val="00CC5026"/>
    <w:rsid w:val="00CC5480"/>
    <w:rsid w:val="00CC68D0"/>
    <w:rsid w:val="00CD084E"/>
    <w:rsid w:val="00CD5078"/>
    <w:rsid w:val="00CD6EEE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394D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92B3A"/>
    <w:rsid w:val="00DA22C5"/>
    <w:rsid w:val="00DA409F"/>
    <w:rsid w:val="00DA5A6D"/>
    <w:rsid w:val="00DA774A"/>
    <w:rsid w:val="00DC69E1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4A7E"/>
    <w:rsid w:val="00E05DFB"/>
    <w:rsid w:val="00E13F3D"/>
    <w:rsid w:val="00E2353F"/>
    <w:rsid w:val="00E32321"/>
    <w:rsid w:val="00E33A23"/>
    <w:rsid w:val="00E34898"/>
    <w:rsid w:val="00E35927"/>
    <w:rsid w:val="00E43DB2"/>
    <w:rsid w:val="00E50B26"/>
    <w:rsid w:val="00E54746"/>
    <w:rsid w:val="00E5695A"/>
    <w:rsid w:val="00E60FEF"/>
    <w:rsid w:val="00E616B2"/>
    <w:rsid w:val="00E61E79"/>
    <w:rsid w:val="00E64396"/>
    <w:rsid w:val="00E66460"/>
    <w:rsid w:val="00E6660E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F31A3"/>
    <w:rsid w:val="00EF3DE5"/>
    <w:rsid w:val="00EF6ED0"/>
    <w:rsid w:val="00EF7530"/>
    <w:rsid w:val="00EF76C7"/>
    <w:rsid w:val="00EF7CA3"/>
    <w:rsid w:val="00F064FC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af6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7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7">
    <w:name w:val="列表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8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8">
    <w:name w:val="Body Text"/>
    <w:basedOn w:val="a"/>
    <w:link w:val="af9"/>
    <w:semiHidden/>
    <w:unhideWhenUsed/>
    <w:rsid w:val="00C657A2"/>
    <w:pPr>
      <w:spacing w:after="120"/>
    </w:pPr>
  </w:style>
  <w:style w:type="character" w:customStyle="1" w:styleId="af9">
    <w:name w:val="正文文本 字符"/>
    <w:basedOn w:val="a0"/>
    <w:link w:val="af8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table" w:styleId="afa">
    <w:name w:val="Table Grid"/>
    <w:basedOn w:val="a1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脚注文本 字符"/>
    <w:link w:val="a7"/>
    <w:rsid w:val="0023607D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23607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23607D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23607D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23607D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23607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23607D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23607D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23607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af3">
    <w:name w:val="批注框文本 字符"/>
    <w:basedOn w:val="a0"/>
    <w:link w:val="af2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a"/>
    <w:next w:val="a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0">
    <w:name w:val="批注文字 字符"/>
    <w:basedOn w:val="a0"/>
    <w:link w:val="af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2FAA-EFEF-4BF5-B173-C1154BA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5047</Words>
  <Characters>28773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3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OPPO (Qianxi)</cp:lastModifiedBy>
  <cp:revision>2</cp:revision>
  <cp:lastPrinted>1899-12-31T23:00:00Z</cp:lastPrinted>
  <dcterms:created xsi:type="dcterms:W3CDTF">2021-08-31T04:20:00Z</dcterms:created>
  <dcterms:modified xsi:type="dcterms:W3CDTF">2021-08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MHRMRg561jYgZxQM0Y3ww5CnPUJHOF7cbRRqsFs5jo9Dp52vVexkPdHFpWDbavpnUWxjRWh
0rWyBgnnwyuY0G3o6QxSDgBCGpJ2WWgyB4tcvP8FFixGBYOUVNs7RutcdQgFq6at8C/Njsh+
F1lbU0LAa9IWk7UQWDCP+OgZywGZWrSt4/hycT05z7AVQmMTVHT/Li8jJ8yGAlJIpgzvV6ca
PA831iZF/4l/k0drWc</vt:lpwstr>
  </property>
  <property fmtid="{D5CDD505-2E9C-101B-9397-08002B2CF9AE}" pid="22" name="_2015_ms_pID_7253431">
    <vt:lpwstr>mR2PLtGFltqV0NzCRvCdkPSGQCqIXQp3FqpKXVCJGelc/Pg1HkVPL3
z8MJ204THUvd18WV2fQ2XiIeuc6DcZYEa+/I26ELdfjk1OTqPsmO9vNqAOiYlqqG6v2po81s
rnUrdRCqJlABmlmnJRo1eKCPFV/UtXNrg345xw+ecxlVYbgyqE06M0SEQIdh8nVF9nSIWA/B
6wPlGruaFhFynjvK/9pLeNWlcvzynXz1SJFX</vt:lpwstr>
  </property>
  <property fmtid="{D5CDD505-2E9C-101B-9397-08002B2CF9AE}" pid="23" name="_2015_ms_pID_7253432">
    <vt:lpwstr>lR8tjjtjIZ6e31dRi8qds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680285</vt:lpwstr>
  </property>
</Properties>
</file>